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1E" w:rsidRPr="009D6852" w:rsidRDefault="0020581E">
      <w:pPr>
        <w:rPr>
          <w:rFonts w:cs="Arial"/>
          <w:b/>
        </w:rPr>
      </w:pPr>
    </w:p>
    <w:p w:rsidR="00230494" w:rsidRPr="005B122F" w:rsidRDefault="00230494">
      <w:pPr>
        <w:rPr>
          <w:rFonts w:cs="Arial"/>
        </w:rPr>
      </w:pPr>
    </w:p>
    <w:p w:rsidR="0020581E" w:rsidRPr="005B122F" w:rsidRDefault="0020581E">
      <w:pPr>
        <w:rPr>
          <w:rFonts w:cs="Arial"/>
        </w:rPr>
      </w:pPr>
    </w:p>
    <w:p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0980</wp:posOffset>
            </wp:positionV>
            <wp:extent cx="1911350" cy="100330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346FE6">
        <w:rPr>
          <w:rFonts w:cs="Arial"/>
          <w:sz w:val="16"/>
          <w:szCs w:val="16"/>
        </w:rPr>
        <w:t>, October 12</w:t>
      </w:r>
      <w:r w:rsidR="002E2559">
        <w:rPr>
          <w:rFonts w:cs="Arial"/>
          <w:sz w:val="16"/>
          <w:szCs w:val="16"/>
        </w:rPr>
        <w:t>, 2021</w:t>
      </w:r>
      <w:r w:rsidR="008E1C9A" w:rsidRPr="005B122F">
        <w:rPr>
          <w:rFonts w:cs="Arial"/>
          <w:sz w:val="16"/>
          <w:szCs w:val="16"/>
        </w:rPr>
        <w:t xml:space="preserve"> – 7:00 PM</w:t>
      </w:r>
      <w:r w:rsidR="00D01090">
        <w:rPr>
          <w:rFonts w:cs="Arial"/>
          <w:sz w:val="16"/>
          <w:szCs w:val="16"/>
        </w:rPr>
        <w:t xml:space="preserve"> </w:t>
      </w:r>
    </w:p>
    <w:p w:rsidR="00D23F54" w:rsidRPr="00AD0F40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:rsidR="004C1DA5" w:rsidRPr="00AD0F40" w:rsidRDefault="009D6175" w:rsidP="004C1DA5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="004C1DA5" w:rsidRPr="00AD0F40">
        <w:rPr>
          <w:rFonts w:cs="Arial"/>
          <w:sz w:val="20"/>
          <w:szCs w:val="20"/>
        </w:rPr>
        <w:t>meeting</w:t>
      </w:r>
      <w:r w:rsidR="00F25E4C" w:rsidRPr="00AD0F40">
        <w:rPr>
          <w:rFonts w:cs="Arial"/>
          <w:sz w:val="20"/>
          <w:szCs w:val="20"/>
        </w:rPr>
        <w:t xml:space="preserve"> was called to order </w:t>
      </w:r>
      <w:r w:rsidR="003C7EC0">
        <w:rPr>
          <w:rFonts w:cs="Arial"/>
          <w:sz w:val="20"/>
          <w:szCs w:val="20"/>
        </w:rPr>
        <w:t xml:space="preserve">on Zoom </w:t>
      </w:r>
      <w:r w:rsidR="00F25E4C" w:rsidRPr="00AD0F40">
        <w:rPr>
          <w:rFonts w:cs="Arial"/>
          <w:sz w:val="20"/>
          <w:szCs w:val="20"/>
        </w:rPr>
        <w:t>at 7:0</w:t>
      </w:r>
      <w:r w:rsidR="008157AB">
        <w:rPr>
          <w:rFonts w:cs="Arial"/>
          <w:sz w:val="20"/>
          <w:szCs w:val="20"/>
        </w:rPr>
        <w:t>0</w:t>
      </w:r>
      <w:r w:rsidR="00B14A35" w:rsidRPr="00AD0F40">
        <w:rPr>
          <w:rFonts w:cs="Arial"/>
          <w:sz w:val="20"/>
          <w:szCs w:val="20"/>
        </w:rPr>
        <w:t xml:space="preserve"> pm by</w:t>
      </w:r>
      <w:r w:rsidR="00346FE6">
        <w:rPr>
          <w:rFonts w:cs="Arial"/>
          <w:sz w:val="20"/>
          <w:szCs w:val="20"/>
        </w:rPr>
        <w:t xml:space="preserve"> Paul </w:t>
      </w:r>
      <w:proofErr w:type="spellStart"/>
      <w:r w:rsidR="00346FE6">
        <w:rPr>
          <w:rFonts w:cs="Arial"/>
          <w:sz w:val="20"/>
          <w:szCs w:val="20"/>
        </w:rPr>
        <w:t>Blaise</w:t>
      </w:r>
      <w:proofErr w:type="spellEnd"/>
      <w:r w:rsidR="003C7EC0">
        <w:rPr>
          <w:rFonts w:cs="Arial"/>
          <w:sz w:val="20"/>
          <w:szCs w:val="20"/>
        </w:rPr>
        <w:t>.</w:t>
      </w:r>
    </w:p>
    <w:p w:rsidR="004C1DA5" w:rsidRPr="00AD0F40" w:rsidRDefault="004C1DA5" w:rsidP="00D23F54">
      <w:pPr>
        <w:tabs>
          <w:tab w:val="left" w:pos="5760"/>
        </w:tabs>
        <w:rPr>
          <w:rFonts w:cs="Arial"/>
          <w:sz w:val="12"/>
          <w:szCs w:val="12"/>
        </w:rPr>
      </w:pPr>
    </w:p>
    <w:p w:rsidR="009D6175" w:rsidRPr="002139FF" w:rsidRDefault="00C47132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 xml:space="preserve">Board members present </w:t>
      </w:r>
      <w:r w:rsidR="009B31F5">
        <w:rPr>
          <w:rFonts w:cs="Arial"/>
          <w:sz w:val="20"/>
          <w:szCs w:val="20"/>
        </w:rPr>
        <w:t>were</w:t>
      </w:r>
      <w:r w:rsidR="0078673D">
        <w:rPr>
          <w:rFonts w:cs="Arial"/>
          <w:sz w:val="20"/>
          <w:szCs w:val="20"/>
        </w:rPr>
        <w:t xml:space="preserve"> Paul </w:t>
      </w:r>
      <w:proofErr w:type="spellStart"/>
      <w:r w:rsidR="0078673D">
        <w:rPr>
          <w:rFonts w:cs="Arial"/>
          <w:sz w:val="20"/>
          <w:szCs w:val="20"/>
        </w:rPr>
        <w:t>Blaise</w:t>
      </w:r>
      <w:proofErr w:type="spellEnd"/>
      <w:r w:rsidR="0078673D">
        <w:rPr>
          <w:rFonts w:cs="Arial"/>
          <w:sz w:val="20"/>
          <w:szCs w:val="20"/>
        </w:rPr>
        <w:t xml:space="preserve">, </w:t>
      </w:r>
      <w:r w:rsidR="00346FE6">
        <w:rPr>
          <w:rFonts w:cs="Arial"/>
          <w:sz w:val="20"/>
          <w:szCs w:val="20"/>
        </w:rPr>
        <w:t xml:space="preserve">Pat </w:t>
      </w:r>
      <w:proofErr w:type="spellStart"/>
      <w:r w:rsidR="00346FE6">
        <w:rPr>
          <w:rFonts w:cs="Arial"/>
          <w:sz w:val="20"/>
          <w:szCs w:val="20"/>
        </w:rPr>
        <w:t>Landgraf</w:t>
      </w:r>
      <w:proofErr w:type="spellEnd"/>
      <w:r w:rsidR="0093721C" w:rsidRPr="00AD0F40">
        <w:rPr>
          <w:rFonts w:cs="Arial"/>
          <w:sz w:val="20"/>
          <w:szCs w:val="20"/>
        </w:rPr>
        <w:t xml:space="preserve">, </w:t>
      </w:r>
      <w:r w:rsidR="009B31F5">
        <w:rPr>
          <w:rFonts w:cs="Arial"/>
          <w:sz w:val="20"/>
          <w:szCs w:val="20"/>
        </w:rPr>
        <w:t xml:space="preserve">Debbie </w:t>
      </w:r>
      <w:proofErr w:type="spellStart"/>
      <w:r w:rsidR="009B31F5">
        <w:rPr>
          <w:rFonts w:cs="Arial"/>
          <w:sz w:val="20"/>
          <w:szCs w:val="20"/>
        </w:rPr>
        <w:t>Desselle</w:t>
      </w:r>
      <w:proofErr w:type="spellEnd"/>
      <w:r w:rsidR="009B31F5">
        <w:rPr>
          <w:rFonts w:cs="Arial"/>
          <w:sz w:val="20"/>
          <w:szCs w:val="20"/>
        </w:rPr>
        <w:t xml:space="preserve">, </w:t>
      </w:r>
      <w:r w:rsidRPr="00AD0F40">
        <w:rPr>
          <w:rFonts w:cs="Arial"/>
          <w:sz w:val="20"/>
          <w:szCs w:val="20"/>
        </w:rPr>
        <w:t xml:space="preserve">Kathleen Newton, </w:t>
      </w:r>
      <w:r w:rsidR="00B17385" w:rsidRPr="00AD0F40">
        <w:rPr>
          <w:rFonts w:cs="Arial"/>
          <w:sz w:val="20"/>
          <w:szCs w:val="20"/>
        </w:rPr>
        <w:t xml:space="preserve">Maria </w:t>
      </w:r>
      <w:proofErr w:type="spellStart"/>
      <w:r w:rsidR="00B17385" w:rsidRPr="00AD0F40">
        <w:rPr>
          <w:rFonts w:cs="Arial"/>
          <w:sz w:val="20"/>
          <w:szCs w:val="20"/>
        </w:rPr>
        <w:t>Talcott</w:t>
      </w:r>
      <w:proofErr w:type="spellEnd"/>
      <w:r w:rsidR="00B17385" w:rsidRPr="00AD0F40">
        <w:rPr>
          <w:rFonts w:cs="Arial"/>
          <w:sz w:val="20"/>
          <w:szCs w:val="20"/>
        </w:rPr>
        <w:t xml:space="preserve">, </w:t>
      </w:r>
      <w:r w:rsidR="00A36F78" w:rsidRPr="002139FF">
        <w:rPr>
          <w:rFonts w:cs="Arial"/>
          <w:sz w:val="20"/>
          <w:szCs w:val="20"/>
        </w:rPr>
        <w:t>Brian Smith</w:t>
      </w:r>
      <w:r w:rsidR="00A36F78">
        <w:rPr>
          <w:rFonts w:cs="Arial"/>
          <w:sz w:val="20"/>
          <w:szCs w:val="20"/>
        </w:rPr>
        <w:t xml:space="preserve">, </w:t>
      </w:r>
      <w:r w:rsidR="005B197F" w:rsidRPr="00AD0F40">
        <w:rPr>
          <w:rFonts w:cs="Arial"/>
          <w:sz w:val="20"/>
          <w:szCs w:val="20"/>
        </w:rPr>
        <w:t>Fern</w:t>
      </w:r>
      <w:r w:rsidR="005B197F" w:rsidRPr="002139FF">
        <w:rPr>
          <w:rFonts w:cs="Arial"/>
          <w:sz w:val="20"/>
          <w:szCs w:val="20"/>
        </w:rPr>
        <w:t xml:space="preserve"> Waddell</w:t>
      </w:r>
      <w:r w:rsidR="00C968B1" w:rsidRPr="002139FF">
        <w:rPr>
          <w:rFonts w:cs="Arial"/>
          <w:sz w:val="20"/>
          <w:szCs w:val="20"/>
        </w:rPr>
        <w:t xml:space="preserve">, </w:t>
      </w:r>
      <w:r w:rsidR="0047273D" w:rsidRPr="002139FF">
        <w:rPr>
          <w:rFonts w:cs="Arial"/>
          <w:sz w:val="20"/>
          <w:szCs w:val="20"/>
        </w:rPr>
        <w:t>Adam Anderson</w:t>
      </w:r>
      <w:r w:rsidR="00B645AA" w:rsidRPr="002139FF">
        <w:rPr>
          <w:rFonts w:cs="Arial"/>
          <w:sz w:val="20"/>
          <w:szCs w:val="20"/>
        </w:rPr>
        <w:t>,</w:t>
      </w:r>
      <w:r w:rsidR="008157AB" w:rsidRPr="002139FF">
        <w:rPr>
          <w:rFonts w:cs="Arial"/>
          <w:sz w:val="20"/>
          <w:szCs w:val="20"/>
        </w:rPr>
        <w:t xml:space="preserve"> </w:t>
      </w:r>
      <w:r w:rsidR="005B197F" w:rsidRPr="002139FF">
        <w:rPr>
          <w:rFonts w:cs="Arial"/>
          <w:sz w:val="20"/>
          <w:szCs w:val="20"/>
        </w:rPr>
        <w:t xml:space="preserve">Richard </w:t>
      </w:r>
      <w:proofErr w:type="spellStart"/>
      <w:r w:rsidR="005B197F" w:rsidRPr="002139FF">
        <w:rPr>
          <w:rFonts w:cs="Arial"/>
          <w:sz w:val="20"/>
          <w:szCs w:val="20"/>
        </w:rPr>
        <w:t>Goore</w:t>
      </w:r>
      <w:proofErr w:type="spellEnd"/>
      <w:r w:rsidR="000528F1">
        <w:rPr>
          <w:rFonts w:cs="Arial"/>
          <w:sz w:val="20"/>
          <w:szCs w:val="20"/>
        </w:rPr>
        <w:t xml:space="preserve">, Steve </w:t>
      </w:r>
      <w:proofErr w:type="spellStart"/>
      <w:r w:rsidR="000528F1">
        <w:rPr>
          <w:rFonts w:cs="Arial"/>
          <w:sz w:val="20"/>
          <w:szCs w:val="20"/>
        </w:rPr>
        <w:t>Swatt</w:t>
      </w:r>
      <w:proofErr w:type="spellEnd"/>
    </w:p>
    <w:p w:rsidR="008157AB" w:rsidRPr="002139FF" w:rsidRDefault="008157AB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2139FF">
        <w:rPr>
          <w:rFonts w:cs="Arial"/>
          <w:sz w:val="20"/>
          <w:szCs w:val="20"/>
        </w:rPr>
        <w:t xml:space="preserve">Absent: </w:t>
      </w:r>
      <w:r w:rsidR="00346FE6">
        <w:rPr>
          <w:rFonts w:cs="Arial"/>
          <w:sz w:val="20"/>
          <w:szCs w:val="20"/>
        </w:rPr>
        <w:t>Kathy R</w:t>
      </w:r>
      <w:r w:rsidR="0029789C">
        <w:rPr>
          <w:rFonts w:cs="Arial"/>
          <w:sz w:val="20"/>
          <w:szCs w:val="20"/>
        </w:rPr>
        <w:t>odriguez</w:t>
      </w:r>
    </w:p>
    <w:p w:rsidR="00FA19CE" w:rsidRPr="002139FF" w:rsidRDefault="00FA19CE" w:rsidP="00D23F54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2139FF">
        <w:rPr>
          <w:rFonts w:cs="Arial"/>
          <w:sz w:val="20"/>
          <w:szCs w:val="20"/>
          <w:u w:val="single"/>
        </w:rPr>
        <w:t>Adoption of Minutes</w:t>
      </w:r>
    </w:p>
    <w:p w:rsidR="00FA19CE" w:rsidRPr="002139FF" w:rsidRDefault="00233B3C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2139FF">
        <w:rPr>
          <w:rFonts w:cs="Arial"/>
          <w:sz w:val="20"/>
          <w:szCs w:val="20"/>
        </w:rPr>
        <w:t>Minute</w:t>
      </w:r>
      <w:r w:rsidR="0061359C" w:rsidRPr="002139FF">
        <w:rPr>
          <w:rFonts w:cs="Arial"/>
          <w:sz w:val="20"/>
          <w:szCs w:val="20"/>
        </w:rPr>
        <w:t>s were approved</w:t>
      </w:r>
      <w:r w:rsidR="00E2738A" w:rsidRPr="002139FF">
        <w:rPr>
          <w:rFonts w:cs="Arial"/>
          <w:sz w:val="20"/>
          <w:szCs w:val="20"/>
        </w:rPr>
        <w:t xml:space="preserve"> with corrections</w:t>
      </w:r>
      <w:r w:rsidRPr="002139FF">
        <w:rPr>
          <w:rFonts w:cs="Arial"/>
          <w:sz w:val="20"/>
          <w:szCs w:val="20"/>
        </w:rPr>
        <w:t>. There was a</w:t>
      </w:r>
      <w:r w:rsidR="00BC757B" w:rsidRPr="002139FF">
        <w:rPr>
          <w:rFonts w:cs="Arial"/>
          <w:sz w:val="20"/>
          <w:szCs w:val="20"/>
        </w:rPr>
        <w:t xml:space="preserve"> m</w:t>
      </w:r>
      <w:r w:rsidR="00C32FA6" w:rsidRPr="002139FF">
        <w:rPr>
          <w:rFonts w:cs="Arial"/>
          <w:sz w:val="20"/>
          <w:szCs w:val="20"/>
        </w:rPr>
        <w:t>otion (</w:t>
      </w:r>
      <w:r w:rsidR="00BC2BE7">
        <w:rPr>
          <w:rFonts w:cs="Arial"/>
          <w:sz w:val="20"/>
          <w:szCs w:val="20"/>
        </w:rPr>
        <w:t>Newton</w:t>
      </w:r>
      <w:r w:rsidR="00F45AC7" w:rsidRPr="002139FF">
        <w:rPr>
          <w:rFonts w:cs="Arial"/>
          <w:sz w:val="20"/>
          <w:szCs w:val="20"/>
        </w:rPr>
        <w:t xml:space="preserve">) second </w:t>
      </w:r>
      <w:r w:rsidR="00C968B1" w:rsidRPr="002139FF">
        <w:rPr>
          <w:rFonts w:cs="Arial"/>
          <w:sz w:val="20"/>
          <w:szCs w:val="20"/>
        </w:rPr>
        <w:t>(</w:t>
      </w:r>
      <w:r w:rsidR="00BC2BE7">
        <w:rPr>
          <w:rFonts w:cs="Arial"/>
          <w:sz w:val="20"/>
          <w:szCs w:val="20"/>
        </w:rPr>
        <w:t>Waddell</w:t>
      </w:r>
      <w:r w:rsidR="00C968B1" w:rsidRPr="002139FF">
        <w:rPr>
          <w:rFonts w:cs="Arial"/>
          <w:sz w:val="20"/>
          <w:szCs w:val="20"/>
        </w:rPr>
        <w:t xml:space="preserve">) to approve the </w:t>
      </w:r>
      <w:r w:rsidR="00306BD6" w:rsidRPr="002139FF">
        <w:rPr>
          <w:rFonts w:cs="Arial"/>
          <w:sz w:val="20"/>
          <w:szCs w:val="20"/>
        </w:rPr>
        <w:t>m</w:t>
      </w:r>
      <w:r w:rsidRPr="002139FF">
        <w:rPr>
          <w:rFonts w:cs="Arial"/>
          <w:sz w:val="20"/>
          <w:szCs w:val="20"/>
        </w:rPr>
        <w:t>inutes. The motion was unanimously approved.</w:t>
      </w:r>
    </w:p>
    <w:p w:rsidR="00C47132" w:rsidRPr="002139FF" w:rsidRDefault="00C47132" w:rsidP="00C47132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2139FF">
        <w:rPr>
          <w:rFonts w:cs="Arial"/>
          <w:sz w:val="20"/>
          <w:szCs w:val="20"/>
          <w:u w:val="single"/>
        </w:rPr>
        <w:t>Membership Report</w:t>
      </w:r>
    </w:p>
    <w:p w:rsidR="00401BAF" w:rsidRPr="002139FF" w:rsidRDefault="002D015A" w:rsidP="00C47132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have</w:t>
      </w:r>
      <w:r w:rsidR="00BC2BE7">
        <w:rPr>
          <w:rFonts w:cs="Arial"/>
          <w:sz w:val="20"/>
          <w:szCs w:val="20"/>
        </w:rPr>
        <w:t xml:space="preserve"> 261</w:t>
      </w:r>
      <w:r w:rsidR="00EC15AB">
        <w:rPr>
          <w:rFonts w:cs="Arial"/>
          <w:sz w:val="20"/>
          <w:szCs w:val="20"/>
        </w:rPr>
        <w:t xml:space="preserve"> </w:t>
      </w:r>
      <w:r w:rsidR="005A00EC" w:rsidRPr="002139FF">
        <w:rPr>
          <w:rFonts w:cs="Arial"/>
          <w:sz w:val="20"/>
          <w:szCs w:val="20"/>
        </w:rPr>
        <w:t xml:space="preserve">paid </w:t>
      </w:r>
      <w:r w:rsidR="00933FAA" w:rsidRPr="002139FF">
        <w:rPr>
          <w:rFonts w:cs="Arial"/>
          <w:sz w:val="20"/>
          <w:szCs w:val="20"/>
        </w:rPr>
        <w:t xml:space="preserve">members </w:t>
      </w:r>
      <w:r w:rsidR="005A00EC" w:rsidRPr="002139FF">
        <w:rPr>
          <w:rFonts w:cs="Arial"/>
          <w:sz w:val="20"/>
          <w:szCs w:val="20"/>
        </w:rPr>
        <w:t>for 202</w:t>
      </w:r>
      <w:r w:rsidR="00615EA1">
        <w:rPr>
          <w:rFonts w:cs="Arial"/>
          <w:sz w:val="20"/>
          <w:szCs w:val="20"/>
        </w:rPr>
        <w:t>2</w:t>
      </w:r>
      <w:r w:rsidR="00C47132" w:rsidRPr="002139FF">
        <w:rPr>
          <w:rFonts w:cs="Arial"/>
          <w:sz w:val="20"/>
          <w:szCs w:val="20"/>
        </w:rPr>
        <w:t>.</w:t>
      </w:r>
      <w:r w:rsidR="00615EA1">
        <w:rPr>
          <w:rFonts w:cs="Arial"/>
          <w:sz w:val="20"/>
          <w:szCs w:val="20"/>
        </w:rPr>
        <w:t xml:space="preserve"> </w:t>
      </w:r>
      <w:r w:rsidR="00C47132" w:rsidRPr="002139FF">
        <w:rPr>
          <w:rFonts w:cs="Arial"/>
          <w:sz w:val="20"/>
          <w:szCs w:val="20"/>
        </w:rPr>
        <w:t>There was a motion (</w:t>
      </w:r>
      <w:r w:rsidR="0029789C">
        <w:rPr>
          <w:rFonts w:cs="Arial"/>
          <w:sz w:val="20"/>
          <w:szCs w:val="20"/>
        </w:rPr>
        <w:t>Smith</w:t>
      </w:r>
      <w:r w:rsidR="0085106D" w:rsidRPr="002139FF">
        <w:rPr>
          <w:rFonts w:cs="Arial"/>
          <w:sz w:val="20"/>
          <w:szCs w:val="20"/>
        </w:rPr>
        <w:t>)</w:t>
      </w:r>
      <w:r w:rsidR="0029789C">
        <w:rPr>
          <w:rFonts w:cs="Arial"/>
          <w:sz w:val="20"/>
          <w:szCs w:val="20"/>
        </w:rPr>
        <w:t xml:space="preserve"> second (Newton</w:t>
      </w:r>
      <w:r w:rsidR="00233B3C" w:rsidRPr="002139FF">
        <w:rPr>
          <w:rFonts w:cs="Arial"/>
          <w:sz w:val="20"/>
          <w:szCs w:val="20"/>
        </w:rPr>
        <w:t xml:space="preserve">) to </w:t>
      </w:r>
      <w:r w:rsidR="00C47132" w:rsidRPr="002139FF">
        <w:rPr>
          <w:rFonts w:cs="Arial"/>
          <w:sz w:val="20"/>
          <w:szCs w:val="20"/>
        </w:rPr>
        <w:t xml:space="preserve">approve the </w:t>
      </w:r>
      <w:r w:rsidR="00306BD6" w:rsidRPr="002139FF">
        <w:rPr>
          <w:rFonts w:cs="Arial"/>
          <w:sz w:val="20"/>
          <w:szCs w:val="20"/>
        </w:rPr>
        <w:t>m</w:t>
      </w:r>
      <w:r w:rsidR="00111CC3" w:rsidRPr="002139FF">
        <w:rPr>
          <w:rFonts w:cs="Arial"/>
          <w:sz w:val="20"/>
          <w:szCs w:val="20"/>
        </w:rPr>
        <w:t>embership</w:t>
      </w:r>
      <w:r w:rsidR="00C47132" w:rsidRPr="002139FF">
        <w:rPr>
          <w:rFonts w:cs="Arial"/>
          <w:sz w:val="20"/>
          <w:szCs w:val="20"/>
        </w:rPr>
        <w:t xml:space="preserve"> report.</w:t>
      </w:r>
      <w:r w:rsidR="006726AF" w:rsidRPr="002139FF">
        <w:rPr>
          <w:rFonts w:cs="Arial"/>
          <w:sz w:val="20"/>
          <w:szCs w:val="20"/>
        </w:rPr>
        <w:t xml:space="preserve"> </w:t>
      </w:r>
      <w:r w:rsidR="00C47132" w:rsidRPr="002139FF">
        <w:rPr>
          <w:rFonts w:cs="Arial"/>
          <w:sz w:val="20"/>
          <w:szCs w:val="20"/>
        </w:rPr>
        <w:t>The motion was unanimously approved.</w:t>
      </w:r>
      <w:r w:rsidR="009B31F5" w:rsidRPr="002139FF">
        <w:rPr>
          <w:rFonts w:cs="Arial"/>
          <w:sz w:val="20"/>
          <w:szCs w:val="20"/>
        </w:rPr>
        <w:t xml:space="preserve"> </w:t>
      </w:r>
      <w:r w:rsidR="006726AF" w:rsidRPr="002139FF">
        <w:rPr>
          <w:rFonts w:cs="Arial"/>
          <w:sz w:val="20"/>
          <w:szCs w:val="20"/>
        </w:rPr>
        <w:t xml:space="preserve"> </w:t>
      </w:r>
    </w:p>
    <w:p w:rsidR="00F25E4C" w:rsidRPr="002139FF" w:rsidRDefault="004C1DA5" w:rsidP="00F25E4C">
      <w:pPr>
        <w:tabs>
          <w:tab w:val="left" w:pos="4860"/>
        </w:tabs>
        <w:rPr>
          <w:rFonts w:eastAsia="Times New Roman" w:cs="Arial"/>
          <w:sz w:val="20"/>
          <w:szCs w:val="20"/>
          <w:u w:val="single"/>
        </w:rPr>
      </w:pPr>
      <w:r w:rsidRPr="002139FF">
        <w:rPr>
          <w:rFonts w:eastAsia="Times New Roman" w:cs="Arial"/>
          <w:sz w:val="20"/>
          <w:szCs w:val="20"/>
          <w:u w:val="single"/>
        </w:rPr>
        <w:t>Financial Report</w:t>
      </w:r>
    </w:p>
    <w:p w:rsidR="000952AD" w:rsidRDefault="0078673D" w:rsidP="000952AD">
      <w:pPr>
        <w:shd w:val="clear" w:color="auto" w:fill="FFFFFF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Waddell</w:t>
      </w:r>
      <w:r w:rsidR="001849D5" w:rsidRPr="002139FF">
        <w:rPr>
          <w:rFonts w:eastAsia="Times New Roman" w:cs="Arial"/>
          <w:sz w:val="20"/>
          <w:szCs w:val="20"/>
        </w:rPr>
        <w:t xml:space="preserve"> reviewed the WDDNA r</w:t>
      </w:r>
      <w:r w:rsidR="000952AD" w:rsidRPr="002139FF">
        <w:rPr>
          <w:rFonts w:eastAsia="Times New Roman" w:cs="Arial"/>
          <w:sz w:val="20"/>
          <w:szCs w:val="20"/>
        </w:rPr>
        <w:t>econci</w:t>
      </w:r>
      <w:r w:rsidR="001849D5" w:rsidRPr="002139FF">
        <w:rPr>
          <w:rFonts w:eastAsia="Times New Roman" w:cs="Arial"/>
          <w:sz w:val="20"/>
          <w:szCs w:val="20"/>
        </w:rPr>
        <w:t>liation detail, profit &amp; l</w:t>
      </w:r>
      <w:r w:rsidR="0061359C" w:rsidRPr="002139FF">
        <w:rPr>
          <w:rFonts w:eastAsia="Times New Roman" w:cs="Arial"/>
          <w:sz w:val="20"/>
          <w:szCs w:val="20"/>
        </w:rPr>
        <w:t xml:space="preserve">oss, </w:t>
      </w:r>
      <w:r w:rsidR="001849D5" w:rsidRPr="002139FF">
        <w:rPr>
          <w:rFonts w:eastAsia="Times New Roman" w:cs="Arial"/>
          <w:sz w:val="20"/>
          <w:szCs w:val="20"/>
        </w:rPr>
        <w:t>balance s</w:t>
      </w:r>
      <w:r w:rsidR="00E2738A" w:rsidRPr="002139FF">
        <w:rPr>
          <w:rFonts w:eastAsia="Times New Roman" w:cs="Arial"/>
          <w:sz w:val="20"/>
          <w:szCs w:val="20"/>
        </w:rPr>
        <w:t>heet and e</w:t>
      </w:r>
      <w:r w:rsidR="000952AD" w:rsidRPr="002139FF">
        <w:rPr>
          <w:rFonts w:eastAsia="Times New Roman" w:cs="Arial"/>
          <w:sz w:val="20"/>
          <w:szCs w:val="20"/>
        </w:rPr>
        <w:t>xpense</w:t>
      </w:r>
      <w:r w:rsidR="00412895" w:rsidRPr="002139FF">
        <w:rPr>
          <w:rFonts w:eastAsia="Times New Roman" w:cs="Arial"/>
          <w:sz w:val="20"/>
          <w:szCs w:val="20"/>
        </w:rPr>
        <w:t>s.</w:t>
      </w:r>
      <w:r w:rsidR="006726AF" w:rsidRPr="002139FF">
        <w:rPr>
          <w:rFonts w:eastAsia="Times New Roman" w:cs="Arial"/>
          <w:sz w:val="20"/>
          <w:szCs w:val="20"/>
        </w:rPr>
        <w:t xml:space="preserve"> </w:t>
      </w:r>
      <w:r w:rsidR="0029789C">
        <w:rPr>
          <w:rFonts w:eastAsia="Times New Roman" w:cs="Arial"/>
          <w:sz w:val="20"/>
          <w:szCs w:val="20"/>
        </w:rPr>
        <w:t>IRS hasn’t responded yet to our CPA correspon</w:t>
      </w:r>
      <w:r w:rsidR="000528F1">
        <w:rPr>
          <w:rFonts w:eastAsia="Times New Roman" w:cs="Arial"/>
          <w:sz w:val="20"/>
          <w:szCs w:val="20"/>
        </w:rPr>
        <w:t xml:space="preserve">dence. </w:t>
      </w:r>
      <w:r w:rsidR="0029789C">
        <w:rPr>
          <w:rFonts w:eastAsia="Times New Roman" w:cs="Arial"/>
          <w:sz w:val="20"/>
          <w:szCs w:val="20"/>
        </w:rPr>
        <w:t xml:space="preserve">For Sept our income and expenditures are almost equal. </w:t>
      </w:r>
      <w:r w:rsidR="000528F1">
        <w:rPr>
          <w:rFonts w:eastAsia="Times New Roman" w:cs="Arial"/>
          <w:sz w:val="20"/>
          <w:szCs w:val="20"/>
        </w:rPr>
        <w:t xml:space="preserve">In </w:t>
      </w:r>
      <w:r w:rsidR="0029789C">
        <w:rPr>
          <w:rFonts w:eastAsia="Times New Roman" w:cs="Arial"/>
          <w:sz w:val="20"/>
          <w:szCs w:val="20"/>
        </w:rPr>
        <w:t>Sept we spent</w:t>
      </w:r>
      <w:r w:rsidR="000528F1">
        <w:rPr>
          <w:rFonts w:eastAsia="Times New Roman" w:cs="Arial"/>
          <w:sz w:val="20"/>
          <w:szCs w:val="20"/>
        </w:rPr>
        <w:t xml:space="preserve"> $</w:t>
      </w:r>
      <w:r w:rsidR="0029789C">
        <w:rPr>
          <w:rFonts w:eastAsia="Times New Roman" w:cs="Arial"/>
          <w:sz w:val="20"/>
          <w:szCs w:val="20"/>
        </w:rPr>
        <w:t>22,000</w:t>
      </w:r>
      <w:r w:rsidR="000528F1">
        <w:rPr>
          <w:rFonts w:eastAsia="Times New Roman" w:cs="Arial"/>
          <w:sz w:val="20"/>
          <w:szCs w:val="20"/>
        </w:rPr>
        <w:t>.00</w:t>
      </w:r>
      <w:r w:rsidR="0029789C">
        <w:rPr>
          <w:rFonts w:eastAsia="Times New Roman" w:cs="Arial"/>
          <w:sz w:val="20"/>
          <w:szCs w:val="20"/>
        </w:rPr>
        <w:t xml:space="preserve"> and 8 days were not filled. 65</w:t>
      </w:r>
      <w:r w:rsidR="00413134" w:rsidRPr="002139FF">
        <w:rPr>
          <w:rFonts w:eastAsia="Times New Roman" w:cs="Arial"/>
          <w:sz w:val="20"/>
          <w:szCs w:val="20"/>
        </w:rPr>
        <w:t xml:space="preserve">% </w:t>
      </w:r>
      <w:r w:rsidR="002D015A">
        <w:rPr>
          <w:rFonts w:eastAsia="Times New Roman" w:cs="Arial"/>
          <w:sz w:val="20"/>
          <w:szCs w:val="20"/>
        </w:rPr>
        <w:t>of</w:t>
      </w:r>
      <w:r w:rsidR="00A36F78">
        <w:rPr>
          <w:rFonts w:eastAsia="Times New Roman" w:cs="Arial"/>
          <w:sz w:val="20"/>
          <w:szCs w:val="20"/>
        </w:rPr>
        <w:t xml:space="preserve"> shifts were worked for</w:t>
      </w:r>
      <w:r w:rsidR="0029789C">
        <w:rPr>
          <w:rFonts w:eastAsia="Times New Roman" w:cs="Arial"/>
          <w:sz w:val="20"/>
          <w:szCs w:val="20"/>
        </w:rPr>
        <w:t xml:space="preserve"> Sept</w:t>
      </w:r>
      <w:r w:rsidR="00A36F78">
        <w:rPr>
          <w:rFonts w:eastAsia="Times New Roman" w:cs="Arial"/>
          <w:sz w:val="20"/>
          <w:szCs w:val="20"/>
        </w:rPr>
        <w:t>.</w:t>
      </w:r>
      <w:r w:rsidR="00EC15AB">
        <w:rPr>
          <w:rFonts w:eastAsia="Times New Roman" w:cs="Arial"/>
          <w:sz w:val="20"/>
          <w:szCs w:val="20"/>
        </w:rPr>
        <w:t xml:space="preserve"> </w:t>
      </w:r>
      <w:r w:rsidR="0029789C">
        <w:rPr>
          <w:rFonts w:eastAsia="Times New Roman" w:cs="Arial"/>
          <w:sz w:val="20"/>
          <w:szCs w:val="20"/>
        </w:rPr>
        <w:t xml:space="preserve">48% </w:t>
      </w:r>
      <w:r w:rsidR="000528F1">
        <w:rPr>
          <w:rFonts w:eastAsia="Times New Roman" w:cs="Arial"/>
          <w:sz w:val="20"/>
          <w:szCs w:val="20"/>
        </w:rPr>
        <w:t xml:space="preserve">of shifts </w:t>
      </w:r>
      <w:proofErr w:type="gramStart"/>
      <w:r w:rsidR="000528F1">
        <w:rPr>
          <w:rFonts w:eastAsia="Times New Roman" w:cs="Arial"/>
          <w:sz w:val="20"/>
          <w:szCs w:val="20"/>
        </w:rPr>
        <w:t>were</w:t>
      </w:r>
      <w:proofErr w:type="gramEnd"/>
      <w:r w:rsidR="000528F1">
        <w:rPr>
          <w:rFonts w:eastAsia="Times New Roman" w:cs="Arial"/>
          <w:sz w:val="20"/>
          <w:szCs w:val="20"/>
        </w:rPr>
        <w:t xml:space="preserve"> worked </w:t>
      </w:r>
      <w:r w:rsidR="0029789C">
        <w:rPr>
          <w:rFonts w:eastAsia="Times New Roman" w:cs="Arial"/>
          <w:sz w:val="20"/>
          <w:szCs w:val="20"/>
        </w:rPr>
        <w:t xml:space="preserve">for August. </w:t>
      </w:r>
      <w:r w:rsidR="000528F1">
        <w:rPr>
          <w:rFonts w:eastAsia="Times New Roman" w:cs="Arial"/>
          <w:sz w:val="20"/>
          <w:szCs w:val="20"/>
        </w:rPr>
        <w:t>We reduced our budget by addi</w:t>
      </w:r>
      <w:r w:rsidR="0029789C">
        <w:rPr>
          <w:rFonts w:eastAsia="Times New Roman" w:cs="Arial"/>
          <w:sz w:val="20"/>
          <w:szCs w:val="20"/>
        </w:rPr>
        <w:t xml:space="preserve">ng 2 hours to our shifts. </w:t>
      </w:r>
      <w:r w:rsidR="007F0002">
        <w:rPr>
          <w:rFonts w:eastAsia="Times New Roman" w:cs="Arial"/>
          <w:sz w:val="20"/>
          <w:szCs w:val="20"/>
        </w:rPr>
        <w:t>Ther</w:t>
      </w:r>
      <w:r w:rsidR="00B67575" w:rsidRPr="00AD0F40">
        <w:rPr>
          <w:rFonts w:eastAsia="Times New Roman" w:cs="Arial"/>
          <w:sz w:val="20"/>
          <w:szCs w:val="20"/>
        </w:rPr>
        <w:t>e was a motion (</w:t>
      </w:r>
      <w:proofErr w:type="spellStart"/>
      <w:r w:rsidR="0029789C">
        <w:rPr>
          <w:rFonts w:eastAsia="Times New Roman" w:cs="Arial"/>
          <w:sz w:val="20"/>
          <w:szCs w:val="20"/>
        </w:rPr>
        <w:t>Landgraf</w:t>
      </w:r>
      <w:proofErr w:type="spellEnd"/>
      <w:r w:rsidR="001C11BD" w:rsidRPr="00AD0F40">
        <w:rPr>
          <w:rFonts w:eastAsia="Times New Roman" w:cs="Arial"/>
          <w:sz w:val="20"/>
          <w:szCs w:val="20"/>
        </w:rPr>
        <w:t>) second (</w:t>
      </w:r>
      <w:r w:rsidR="0029789C">
        <w:rPr>
          <w:rFonts w:eastAsia="Times New Roman" w:cs="Arial"/>
          <w:sz w:val="20"/>
          <w:szCs w:val="20"/>
        </w:rPr>
        <w:t>Newton</w:t>
      </w:r>
      <w:r w:rsidR="00955D35">
        <w:rPr>
          <w:rFonts w:eastAsia="Times New Roman" w:cs="Arial"/>
          <w:sz w:val="20"/>
          <w:szCs w:val="20"/>
        </w:rPr>
        <w:t>)</w:t>
      </w:r>
      <w:r w:rsidR="00306BD6" w:rsidRPr="00AD0F40">
        <w:rPr>
          <w:rFonts w:eastAsia="Times New Roman" w:cs="Arial"/>
          <w:sz w:val="20"/>
          <w:szCs w:val="20"/>
        </w:rPr>
        <w:t xml:space="preserve"> to approve the f</w:t>
      </w:r>
      <w:r w:rsidR="000952AD" w:rsidRPr="00AD0F40">
        <w:rPr>
          <w:rFonts w:eastAsia="Times New Roman" w:cs="Arial"/>
          <w:sz w:val="20"/>
          <w:szCs w:val="20"/>
        </w:rPr>
        <w:t>inancial report. The motion was unanimously approved.</w:t>
      </w:r>
    </w:p>
    <w:p w:rsidR="000C67BD" w:rsidRPr="00AD0F40" w:rsidRDefault="000C67BD" w:rsidP="00F25E4C">
      <w:pPr>
        <w:tabs>
          <w:tab w:val="left" w:pos="4860"/>
        </w:tabs>
        <w:rPr>
          <w:rFonts w:eastAsia="Times New Roman" w:cs="Arial"/>
          <w:sz w:val="6"/>
          <w:szCs w:val="6"/>
          <w:u w:val="single"/>
        </w:rPr>
      </w:pPr>
    </w:p>
    <w:p w:rsidR="00957D7B" w:rsidRPr="00AD0F40" w:rsidRDefault="00957D7B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AD0F40">
        <w:rPr>
          <w:rFonts w:cs="Arial"/>
          <w:b/>
          <w:bCs/>
          <w:sz w:val="18"/>
          <w:szCs w:val="18"/>
        </w:rPr>
        <w:t>OLD BUSINESS</w:t>
      </w:r>
    </w:p>
    <w:p w:rsidR="00CA4ECC" w:rsidRPr="00AD0F40" w:rsidRDefault="001A411B" w:rsidP="003571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AD0F40">
        <w:rPr>
          <w:rFonts w:cs="Arial"/>
          <w:bCs/>
          <w:sz w:val="20"/>
          <w:szCs w:val="20"/>
        </w:rPr>
        <w:t>Crime</w:t>
      </w:r>
      <w:r w:rsidR="00D361F5">
        <w:rPr>
          <w:rFonts w:cs="Arial"/>
          <w:bCs/>
          <w:sz w:val="20"/>
          <w:szCs w:val="20"/>
        </w:rPr>
        <w:t xml:space="preserve"> r</w:t>
      </w:r>
      <w:r w:rsidR="00601833" w:rsidRPr="00AD0F40">
        <w:rPr>
          <w:rFonts w:cs="Arial"/>
          <w:bCs/>
          <w:sz w:val="20"/>
          <w:szCs w:val="20"/>
        </w:rPr>
        <w:t>eport.</w:t>
      </w:r>
      <w:r w:rsidR="00C21F62">
        <w:rPr>
          <w:rFonts w:cs="Arial"/>
          <w:bCs/>
          <w:sz w:val="20"/>
          <w:szCs w:val="20"/>
        </w:rPr>
        <w:t xml:space="preserve"> There were</w:t>
      </w:r>
      <w:r w:rsidR="00D917C7">
        <w:rPr>
          <w:rFonts w:cs="Arial"/>
          <w:bCs/>
          <w:sz w:val="20"/>
          <w:szCs w:val="20"/>
        </w:rPr>
        <w:t xml:space="preserve"> 2 i</w:t>
      </w:r>
      <w:r w:rsidR="00C21F62">
        <w:rPr>
          <w:rFonts w:cs="Arial"/>
          <w:bCs/>
          <w:sz w:val="20"/>
          <w:szCs w:val="20"/>
        </w:rPr>
        <w:t>nci</w:t>
      </w:r>
      <w:r w:rsidR="00BC2BE7">
        <w:rPr>
          <w:rFonts w:cs="Arial"/>
          <w:bCs/>
          <w:sz w:val="20"/>
          <w:szCs w:val="20"/>
        </w:rPr>
        <w:t>dents</w:t>
      </w:r>
      <w:r w:rsidR="00D917C7">
        <w:rPr>
          <w:rFonts w:cs="Arial"/>
          <w:bCs/>
          <w:sz w:val="20"/>
          <w:szCs w:val="20"/>
        </w:rPr>
        <w:t xml:space="preserve"> that were reported in Lexis Nexus</w:t>
      </w:r>
      <w:r w:rsidR="00BC2BE7">
        <w:rPr>
          <w:rFonts w:cs="Arial"/>
          <w:bCs/>
          <w:sz w:val="20"/>
          <w:szCs w:val="20"/>
        </w:rPr>
        <w:t xml:space="preserve">. </w:t>
      </w:r>
      <w:r w:rsidR="00AE4F71">
        <w:rPr>
          <w:rFonts w:cs="Arial"/>
          <w:bCs/>
          <w:sz w:val="20"/>
          <w:szCs w:val="20"/>
        </w:rPr>
        <w:t xml:space="preserve">There was </w:t>
      </w:r>
      <w:proofErr w:type="gramStart"/>
      <w:r w:rsidR="00AE4F71">
        <w:rPr>
          <w:rFonts w:cs="Arial"/>
          <w:bCs/>
          <w:sz w:val="20"/>
          <w:szCs w:val="20"/>
        </w:rPr>
        <w:t xml:space="preserve">an </w:t>
      </w:r>
      <w:r w:rsidR="00D917C7">
        <w:rPr>
          <w:rFonts w:cs="Arial"/>
          <w:bCs/>
          <w:sz w:val="20"/>
          <w:szCs w:val="20"/>
        </w:rPr>
        <w:t xml:space="preserve"> at</w:t>
      </w:r>
      <w:r w:rsidR="00AC576A">
        <w:rPr>
          <w:rFonts w:cs="Arial"/>
          <w:bCs/>
          <w:sz w:val="20"/>
          <w:szCs w:val="20"/>
        </w:rPr>
        <w:t>tempted</w:t>
      </w:r>
      <w:proofErr w:type="gramEnd"/>
      <w:r w:rsidR="00AC576A">
        <w:rPr>
          <w:rFonts w:cs="Arial"/>
          <w:bCs/>
          <w:sz w:val="20"/>
          <w:szCs w:val="20"/>
        </w:rPr>
        <w:t xml:space="preserve"> break in on </w:t>
      </w:r>
      <w:r w:rsidR="00D917C7">
        <w:rPr>
          <w:rFonts w:cs="Arial"/>
          <w:bCs/>
          <w:sz w:val="20"/>
          <w:szCs w:val="20"/>
        </w:rPr>
        <w:t>Arden Way.</w:t>
      </w:r>
    </w:p>
    <w:p w:rsidR="002B0FD4" w:rsidRDefault="00C32FA6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atrol scheduling</w:t>
      </w:r>
      <w:r w:rsidR="0064714A">
        <w:rPr>
          <w:rFonts w:cs="Arial"/>
          <w:bCs/>
          <w:sz w:val="20"/>
          <w:szCs w:val="20"/>
        </w:rPr>
        <w:t>.</w:t>
      </w:r>
      <w:r w:rsidR="00AE4F71">
        <w:rPr>
          <w:rFonts w:cs="Arial"/>
          <w:bCs/>
          <w:sz w:val="20"/>
          <w:szCs w:val="20"/>
        </w:rPr>
        <w:t xml:space="preserve"> </w:t>
      </w:r>
      <w:r w:rsidR="00D917C7">
        <w:rPr>
          <w:rFonts w:cs="Arial"/>
          <w:bCs/>
          <w:sz w:val="20"/>
          <w:szCs w:val="20"/>
        </w:rPr>
        <w:t>We increased hours in Sept. We are down to 4 vacant shifts out of 10. We have 2 deputies that worked 2 shifts each for us.</w:t>
      </w:r>
      <w:r w:rsidR="004C5939">
        <w:rPr>
          <w:rFonts w:cs="Arial"/>
          <w:bCs/>
          <w:sz w:val="20"/>
          <w:szCs w:val="20"/>
        </w:rPr>
        <w:t xml:space="preserve"> Academy has</w:t>
      </w:r>
      <w:r w:rsidR="000528F1">
        <w:rPr>
          <w:rFonts w:cs="Arial"/>
          <w:bCs/>
          <w:sz w:val="20"/>
          <w:szCs w:val="20"/>
        </w:rPr>
        <w:t xml:space="preserve"> 30 recruits graduating in Oct and </w:t>
      </w:r>
      <w:r w:rsidR="004C5939">
        <w:rPr>
          <w:rFonts w:cs="Arial"/>
          <w:bCs/>
          <w:sz w:val="20"/>
          <w:szCs w:val="20"/>
        </w:rPr>
        <w:t>50 recruits will graduate in Nov.</w:t>
      </w:r>
      <w:r w:rsidR="00AC576A">
        <w:rPr>
          <w:rFonts w:cs="Arial"/>
          <w:bCs/>
          <w:sz w:val="20"/>
          <w:szCs w:val="20"/>
        </w:rPr>
        <w:t xml:space="preserve"> We have a shift filled every other Sat evening.</w:t>
      </w:r>
    </w:p>
    <w:p w:rsidR="000946BF" w:rsidRPr="00346FE6" w:rsidRDefault="003676FF" w:rsidP="00346F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Invoice distribution process. </w:t>
      </w:r>
      <w:r w:rsidR="000528F1">
        <w:rPr>
          <w:rFonts w:cs="Arial"/>
          <w:bCs/>
          <w:sz w:val="20"/>
          <w:szCs w:val="20"/>
        </w:rPr>
        <w:t xml:space="preserve">Invoices went out on </w:t>
      </w:r>
      <w:r>
        <w:rPr>
          <w:rFonts w:cs="Arial"/>
          <w:bCs/>
          <w:sz w:val="20"/>
          <w:szCs w:val="20"/>
        </w:rPr>
        <w:t>Oct 1</w:t>
      </w:r>
      <w:r w:rsidRPr="003676FF">
        <w:rPr>
          <w:rFonts w:cs="Arial"/>
          <w:bCs/>
          <w:sz w:val="20"/>
          <w:szCs w:val="20"/>
          <w:vertAlign w:val="superscript"/>
        </w:rPr>
        <w:t>st</w:t>
      </w:r>
      <w:r w:rsidR="000528F1">
        <w:rPr>
          <w:rFonts w:cs="Arial"/>
          <w:bCs/>
          <w:sz w:val="20"/>
          <w:szCs w:val="20"/>
          <w:vertAlign w:val="superscript"/>
        </w:rPr>
        <w:t>.</w:t>
      </w:r>
      <w:r w:rsidR="00AE4F71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Newton said the invoices are working really well. We are at 25% paid for 2022.</w:t>
      </w:r>
    </w:p>
    <w:p w:rsidR="00366243" w:rsidRPr="003E1484" w:rsidRDefault="003676FF" w:rsidP="003E148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rketing campaign</w:t>
      </w:r>
      <w:r w:rsidR="001210F8">
        <w:rPr>
          <w:rFonts w:cs="Arial"/>
          <w:bCs/>
          <w:sz w:val="20"/>
          <w:szCs w:val="20"/>
        </w:rPr>
        <w:t>. Newton</w:t>
      </w:r>
      <w:r>
        <w:rPr>
          <w:rFonts w:cs="Arial"/>
          <w:bCs/>
          <w:sz w:val="20"/>
          <w:szCs w:val="20"/>
        </w:rPr>
        <w:t xml:space="preserve"> n</w:t>
      </w:r>
      <w:r w:rsidR="00AE4F71">
        <w:rPr>
          <w:rFonts w:cs="Arial"/>
          <w:bCs/>
          <w:sz w:val="20"/>
          <w:szCs w:val="20"/>
        </w:rPr>
        <w:t>eeds a system to download previous members</w:t>
      </w:r>
      <w:r>
        <w:rPr>
          <w:rFonts w:cs="Arial"/>
          <w:bCs/>
          <w:sz w:val="20"/>
          <w:szCs w:val="20"/>
        </w:rPr>
        <w:t xml:space="preserve"> who haven’t paid. Newsletter and patrol report will be sent separate. A reminder to renew will be included only to the people who haven’t paid. It can be se</w:t>
      </w:r>
      <w:r w:rsidR="00AE4F71">
        <w:rPr>
          <w:rFonts w:cs="Arial"/>
          <w:bCs/>
          <w:sz w:val="20"/>
          <w:szCs w:val="20"/>
        </w:rPr>
        <w:t xml:space="preserve">gmented in </w:t>
      </w:r>
      <w:proofErr w:type="spellStart"/>
      <w:r w:rsidR="00AE4F71">
        <w:rPr>
          <w:rFonts w:cs="Arial"/>
          <w:bCs/>
          <w:sz w:val="20"/>
          <w:szCs w:val="20"/>
        </w:rPr>
        <w:t>Zoho</w:t>
      </w:r>
      <w:proofErr w:type="spellEnd"/>
      <w:r w:rsidR="00AE4F71">
        <w:rPr>
          <w:rFonts w:cs="Arial"/>
          <w:bCs/>
          <w:sz w:val="20"/>
          <w:szCs w:val="20"/>
        </w:rPr>
        <w:t>. Regular mail will go out to</w:t>
      </w:r>
      <w:r>
        <w:rPr>
          <w:rFonts w:cs="Arial"/>
          <w:bCs/>
          <w:sz w:val="20"/>
          <w:szCs w:val="20"/>
        </w:rPr>
        <w:t xml:space="preserve"> </w:t>
      </w:r>
      <w:r w:rsidR="00AE4F71">
        <w:rPr>
          <w:rFonts w:cs="Arial"/>
          <w:bCs/>
          <w:sz w:val="20"/>
          <w:szCs w:val="20"/>
        </w:rPr>
        <w:t xml:space="preserve">non-members in Nov. </w:t>
      </w:r>
      <w:r w:rsidR="00185466">
        <w:rPr>
          <w:rFonts w:cs="Arial"/>
          <w:bCs/>
          <w:sz w:val="20"/>
          <w:szCs w:val="20"/>
        </w:rPr>
        <w:t>Postcards will go out for non-members advertising town hall.</w:t>
      </w:r>
    </w:p>
    <w:p w:rsidR="00BE340A" w:rsidRPr="00A62345" w:rsidRDefault="005B122F" w:rsidP="00A62345">
      <w:pPr>
        <w:textAlignment w:val="baseline"/>
        <w:rPr>
          <w:rFonts w:cs="Arial"/>
          <w:b/>
          <w:sz w:val="18"/>
          <w:szCs w:val="18"/>
        </w:rPr>
      </w:pPr>
      <w:r w:rsidRPr="00AD0F40">
        <w:rPr>
          <w:rFonts w:cs="Arial"/>
          <w:b/>
          <w:sz w:val="18"/>
          <w:szCs w:val="18"/>
        </w:rPr>
        <w:t>NEW BUSINESS</w:t>
      </w:r>
    </w:p>
    <w:p w:rsidR="008C75FB" w:rsidRDefault="00FE5221" w:rsidP="00C32FA6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sz w:val="20"/>
          <w:szCs w:val="20"/>
        </w:rPr>
        <w:t xml:space="preserve">Town Hall. </w:t>
      </w:r>
      <w:proofErr w:type="spellStart"/>
      <w:r>
        <w:rPr>
          <w:rFonts w:eastAsia="Times New Roman" w:cs="Arial"/>
          <w:sz w:val="20"/>
          <w:szCs w:val="20"/>
        </w:rPr>
        <w:t>Landgraf</w:t>
      </w:r>
      <w:proofErr w:type="spellEnd"/>
      <w:r>
        <w:rPr>
          <w:rFonts w:eastAsia="Times New Roman" w:cs="Arial"/>
          <w:sz w:val="20"/>
          <w:szCs w:val="20"/>
        </w:rPr>
        <w:t xml:space="preserve"> said we are on the calendar </w:t>
      </w:r>
      <w:r w:rsidR="003E1484">
        <w:rPr>
          <w:rFonts w:eastAsia="Times New Roman" w:cs="Arial"/>
          <w:sz w:val="20"/>
          <w:szCs w:val="20"/>
        </w:rPr>
        <w:t xml:space="preserve">at Jesuit </w:t>
      </w:r>
      <w:r w:rsidR="00E343B5">
        <w:rPr>
          <w:rFonts w:eastAsia="Times New Roman" w:cs="Arial"/>
          <w:sz w:val="20"/>
          <w:szCs w:val="20"/>
        </w:rPr>
        <w:t>for a room reservation for Dec 8</w:t>
      </w:r>
      <w:r w:rsidR="00185466">
        <w:rPr>
          <w:rFonts w:eastAsia="Times New Roman" w:cs="Arial"/>
          <w:sz w:val="20"/>
          <w:szCs w:val="20"/>
        </w:rPr>
        <w:t>. Jesuit follows the mask mandate.</w:t>
      </w:r>
    </w:p>
    <w:p w:rsidR="00185466" w:rsidRPr="00C32FA6" w:rsidRDefault="00185466" w:rsidP="00C32FA6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uture board members. Andersen said we could</w:t>
      </w:r>
      <w:r w:rsidR="00E343B5">
        <w:rPr>
          <w:rFonts w:eastAsia="Times New Roman" w:cs="Arial"/>
          <w:sz w:val="20"/>
          <w:szCs w:val="20"/>
        </w:rPr>
        <w:t xml:space="preserve"> mak</w:t>
      </w:r>
      <w:r w:rsidR="00153B05">
        <w:rPr>
          <w:rFonts w:eastAsia="Times New Roman" w:cs="Arial"/>
          <w:sz w:val="20"/>
          <w:szCs w:val="20"/>
        </w:rPr>
        <w:t>e an announcement at town hall t</w:t>
      </w:r>
      <w:r w:rsidR="00E343B5">
        <w:rPr>
          <w:rFonts w:eastAsia="Times New Roman" w:cs="Arial"/>
          <w:sz w:val="20"/>
          <w:szCs w:val="20"/>
        </w:rPr>
        <w:t xml:space="preserve">o recruit </w:t>
      </w:r>
      <w:r>
        <w:rPr>
          <w:rFonts w:eastAsia="Times New Roman" w:cs="Arial"/>
          <w:sz w:val="20"/>
          <w:szCs w:val="20"/>
        </w:rPr>
        <w:t>potential board members</w:t>
      </w:r>
      <w:r w:rsidR="00E343B5">
        <w:rPr>
          <w:rFonts w:eastAsia="Times New Roman" w:cs="Arial"/>
          <w:sz w:val="20"/>
          <w:szCs w:val="20"/>
        </w:rPr>
        <w:t xml:space="preserve">. </w:t>
      </w:r>
      <w:proofErr w:type="spellStart"/>
      <w:r w:rsidR="00E343B5">
        <w:rPr>
          <w:rFonts w:eastAsia="Times New Roman" w:cs="Arial"/>
          <w:sz w:val="20"/>
          <w:szCs w:val="20"/>
        </w:rPr>
        <w:t>T</w:t>
      </w:r>
      <w:r w:rsidR="00D81C09">
        <w:rPr>
          <w:rFonts w:eastAsia="Times New Roman" w:cs="Arial"/>
          <w:sz w:val="20"/>
          <w:szCs w:val="20"/>
        </w:rPr>
        <w:t>alcott</w:t>
      </w:r>
      <w:proofErr w:type="spellEnd"/>
      <w:r w:rsidR="00D81C09">
        <w:rPr>
          <w:rFonts w:eastAsia="Times New Roman" w:cs="Arial"/>
          <w:sz w:val="20"/>
          <w:szCs w:val="20"/>
        </w:rPr>
        <w:t xml:space="preserve"> said she may reduce her duties next year and suggested a volunteer to input checks.</w:t>
      </w:r>
    </w:p>
    <w:p w:rsidR="00B06121" w:rsidRPr="00AD0F40" w:rsidRDefault="000946BF" w:rsidP="00086B4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 w:rsidRPr="00AD0F40">
        <w:rPr>
          <w:rFonts w:eastAsia="Times New Roman" w:cs="Arial"/>
          <w:sz w:val="20"/>
          <w:szCs w:val="20"/>
        </w:rPr>
        <w:t>Next meeting</w:t>
      </w:r>
      <w:r w:rsidR="00733538" w:rsidRPr="00AD0F40">
        <w:rPr>
          <w:rFonts w:eastAsia="Times New Roman" w:cs="Arial"/>
          <w:sz w:val="20"/>
          <w:szCs w:val="20"/>
        </w:rPr>
        <w:t xml:space="preserve">, </w:t>
      </w:r>
      <w:r w:rsidR="00185466">
        <w:rPr>
          <w:rFonts w:eastAsia="Times New Roman" w:cs="Arial"/>
          <w:sz w:val="20"/>
          <w:szCs w:val="20"/>
        </w:rPr>
        <w:t>November</w:t>
      </w:r>
      <w:r w:rsidR="00D81C09">
        <w:rPr>
          <w:rFonts w:eastAsia="Times New Roman" w:cs="Arial"/>
          <w:sz w:val="20"/>
          <w:szCs w:val="20"/>
        </w:rPr>
        <w:t xml:space="preserve"> 9, </w:t>
      </w:r>
      <w:r w:rsidR="00F33C34" w:rsidRPr="00AD0F40">
        <w:rPr>
          <w:rFonts w:eastAsia="Times New Roman" w:cs="Arial"/>
          <w:sz w:val="20"/>
          <w:szCs w:val="20"/>
        </w:rPr>
        <w:t>2021</w:t>
      </w:r>
      <w:r w:rsidR="008C75FB">
        <w:rPr>
          <w:rFonts w:eastAsia="Times New Roman" w:cs="Arial"/>
          <w:sz w:val="20"/>
          <w:szCs w:val="20"/>
        </w:rPr>
        <w:t xml:space="preserve"> at a </w:t>
      </w:r>
      <w:r w:rsidR="006517CB">
        <w:rPr>
          <w:rFonts w:eastAsia="Times New Roman" w:cs="Arial"/>
          <w:sz w:val="20"/>
          <w:szCs w:val="20"/>
        </w:rPr>
        <w:t>b</w:t>
      </w:r>
      <w:r w:rsidR="008C75FB">
        <w:rPr>
          <w:rFonts w:eastAsia="Times New Roman" w:cs="Arial"/>
          <w:sz w:val="20"/>
          <w:szCs w:val="20"/>
        </w:rPr>
        <w:t>oard member</w:t>
      </w:r>
      <w:r w:rsidR="0026749F">
        <w:rPr>
          <w:rFonts w:eastAsia="Times New Roman" w:cs="Arial"/>
          <w:sz w:val="20"/>
          <w:szCs w:val="20"/>
        </w:rPr>
        <w:t>’</w:t>
      </w:r>
      <w:r w:rsidR="008C75FB">
        <w:rPr>
          <w:rFonts w:eastAsia="Times New Roman" w:cs="Arial"/>
          <w:sz w:val="20"/>
          <w:szCs w:val="20"/>
        </w:rPr>
        <w:t xml:space="preserve">s house. </w:t>
      </w:r>
    </w:p>
    <w:p w:rsidR="00F73E41" w:rsidRPr="00AD0F40" w:rsidRDefault="00F73E41" w:rsidP="00F73E41">
      <w:pPr>
        <w:pStyle w:val="ListParagraph"/>
        <w:rPr>
          <w:rFonts w:cs="Arial"/>
          <w:sz w:val="20"/>
          <w:szCs w:val="20"/>
        </w:rPr>
      </w:pPr>
    </w:p>
    <w:p w:rsidR="00A61CB3" w:rsidRPr="00AD0F40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AD0F40">
        <w:rPr>
          <w:rFonts w:cs="Arial"/>
          <w:b/>
          <w:sz w:val="20"/>
          <w:szCs w:val="20"/>
        </w:rPr>
        <w:t>ADJOURN</w:t>
      </w:r>
      <w:r w:rsidR="0026749F">
        <w:rPr>
          <w:rFonts w:cs="Arial"/>
          <w:b/>
          <w:sz w:val="20"/>
          <w:szCs w:val="20"/>
        </w:rPr>
        <w:t xml:space="preserve"> </w:t>
      </w:r>
      <w:r w:rsidR="00F276C8" w:rsidRPr="00AD0F40">
        <w:rPr>
          <w:rFonts w:cs="Arial"/>
          <w:sz w:val="20"/>
          <w:szCs w:val="20"/>
        </w:rPr>
        <w:t>Meeting</w:t>
      </w:r>
      <w:r w:rsidR="00A62345">
        <w:rPr>
          <w:rFonts w:cs="Arial"/>
          <w:sz w:val="20"/>
          <w:szCs w:val="20"/>
        </w:rPr>
        <w:t xml:space="preserve"> 8:00</w:t>
      </w:r>
      <w:r w:rsidR="0026749F">
        <w:rPr>
          <w:rFonts w:cs="Arial"/>
          <w:sz w:val="20"/>
          <w:szCs w:val="20"/>
        </w:rPr>
        <w:t xml:space="preserve"> </w:t>
      </w:r>
      <w:r w:rsidR="00A61CB3" w:rsidRPr="00AD0F40">
        <w:rPr>
          <w:rFonts w:cs="Arial"/>
          <w:sz w:val="20"/>
          <w:szCs w:val="20"/>
        </w:rPr>
        <w:t xml:space="preserve">pm </w:t>
      </w:r>
    </w:p>
    <w:p w:rsidR="004C1DA5" w:rsidRPr="00AD0F40" w:rsidRDefault="00F4103A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proofErr w:type="gramStart"/>
      <w:r w:rsidRPr="00AD0F40">
        <w:rPr>
          <w:rFonts w:cs="Arial"/>
          <w:sz w:val="20"/>
          <w:szCs w:val="20"/>
        </w:rPr>
        <w:t xml:space="preserve">Submitted by </w:t>
      </w:r>
      <w:r w:rsidR="0026749F">
        <w:rPr>
          <w:rFonts w:cs="Arial"/>
          <w:sz w:val="20"/>
          <w:szCs w:val="20"/>
        </w:rPr>
        <w:t xml:space="preserve">Debbie </w:t>
      </w:r>
      <w:proofErr w:type="spellStart"/>
      <w:r w:rsidR="0026749F">
        <w:rPr>
          <w:rFonts w:cs="Arial"/>
          <w:sz w:val="20"/>
          <w:szCs w:val="20"/>
        </w:rPr>
        <w:t>Desselle</w:t>
      </w:r>
      <w:proofErr w:type="spellEnd"/>
      <w:r w:rsidR="0064739C">
        <w:rPr>
          <w:rFonts w:cs="Arial"/>
          <w:sz w:val="20"/>
          <w:szCs w:val="20"/>
        </w:rPr>
        <w:t xml:space="preserve">, </w:t>
      </w:r>
      <w:r w:rsidR="0026749F">
        <w:rPr>
          <w:rFonts w:cs="Arial"/>
          <w:sz w:val="20"/>
          <w:szCs w:val="20"/>
        </w:rPr>
        <w:t>Secretary on</w:t>
      </w:r>
      <w:r w:rsidR="00A62345">
        <w:rPr>
          <w:rFonts w:cs="Arial"/>
          <w:sz w:val="20"/>
          <w:szCs w:val="20"/>
        </w:rPr>
        <w:t xml:space="preserve"> </w:t>
      </w:r>
      <w:r w:rsidR="00E343B5">
        <w:rPr>
          <w:rFonts w:cs="Arial"/>
          <w:sz w:val="20"/>
          <w:szCs w:val="20"/>
        </w:rPr>
        <w:t>November 3</w:t>
      </w:r>
      <w:r w:rsidR="00A4371B" w:rsidRPr="00AD0F40">
        <w:rPr>
          <w:rFonts w:cs="Arial"/>
          <w:sz w:val="20"/>
          <w:szCs w:val="20"/>
        </w:rPr>
        <w:t>, 202</w:t>
      </w:r>
      <w:r w:rsidR="00F33C34" w:rsidRPr="00AD0F40">
        <w:rPr>
          <w:rFonts w:cs="Arial"/>
          <w:sz w:val="20"/>
          <w:szCs w:val="20"/>
        </w:rPr>
        <w:t>1</w:t>
      </w:r>
      <w:r w:rsidR="00313D44" w:rsidRPr="00AD0F40">
        <w:rPr>
          <w:rFonts w:cs="Arial"/>
          <w:sz w:val="20"/>
          <w:szCs w:val="20"/>
        </w:rPr>
        <w:t>.</w:t>
      </w:r>
      <w:proofErr w:type="gramEnd"/>
    </w:p>
    <w:sectPr w:rsidR="004C1DA5" w:rsidRPr="00AD0F40" w:rsidSect="00D23F54">
      <w:pgSz w:w="12240" w:h="15840"/>
      <w:pgMar w:top="9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6"/>
  </w:num>
  <w:num w:numId="5">
    <w:abstractNumId w:val="33"/>
  </w:num>
  <w:num w:numId="6">
    <w:abstractNumId w:val="12"/>
  </w:num>
  <w:num w:numId="7">
    <w:abstractNumId w:val="32"/>
  </w:num>
  <w:num w:numId="8">
    <w:abstractNumId w:val="25"/>
  </w:num>
  <w:num w:numId="9">
    <w:abstractNumId w:val="28"/>
  </w:num>
  <w:num w:numId="10">
    <w:abstractNumId w:val="35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27"/>
  </w:num>
  <w:num w:numId="17">
    <w:abstractNumId w:val="3"/>
  </w:num>
  <w:num w:numId="18">
    <w:abstractNumId w:val="13"/>
  </w:num>
  <w:num w:numId="19">
    <w:abstractNumId w:val="24"/>
  </w:num>
  <w:num w:numId="20">
    <w:abstractNumId w:val="26"/>
  </w:num>
  <w:num w:numId="21">
    <w:abstractNumId w:val="22"/>
  </w:num>
  <w:num w:numId="22">
    <w:abstractNumId w:val="29"/>
  </w:num>
  <w:num w:numId="23">
    <w:abstractNumId w:val="31"/>
  </w:num>
  <w:num w:numId="24">
    <w:abstractNumId w:val="17"/>
  </w:num>
  <w:num w:numId="25">
    <w:abstractNumId w:val="36"/>
  </w:num>
  <w:num w:numId="26">
    <w:abstractNumId w:val="2"/>
  </w:num>
  <w:num w:numId="27">
    <w:abstractNumId w:val="34"/>
  </w:num>
  <w:num w:numId="28">
    <w:abstractNumId w:val="15"/>
  </w:num>
  <w:num w:numId="29">
    <w:abstractNumId w:val="9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10"/>
  </w:num>
  <w:num w:numId="35">
    <w:abstractNumId w:val="0"/>
  </w:num>
  <w:num w:numId="36">
    <w:abstractNumId w:val="4"/>
  </w:num>
  <w:num w:numId="3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0581E"/>
    <w:rsid w:val="0000057D"/>
    <w:rsid w:val="0000078B"/>
    <w:rsid w:val="000028FC"/>
    <w:rsid w:val="000072C0"/>
    <w:rsid w:val="000137D7"/>
    <w:rsid w:val="00015AA2"/>
    <w:rsid w:val="00021FA1"/>
    <w:rsid w:val="00026BDA"/>
    <w:rsid w:val="00027E3F"/>
    <w:rsid w:val="000310EB"/>
    <w:rsid w:val="000328C0"/>
    <w:rsid w:val="00035316"/>
    <w:rsid w:val="00043393"/>
    <w:rsid w:val="0004455D"/>
    <w:rsid w:val="0004595F"/>
    <w:rsid w:val="000461BE"/>
    <w:rsid w:val="0004699B"/>
    <w:rsid w:val="000506EB"/>
    <w:rsid w:val="00050F5D"/>
    <w:rsid w:val="000513B3"/>
    <w:rsid w:val="000528F1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8191F"/>
    <w:rsid w:val="00081F5C"/>
    <w:rsid w:val="00082538"/>
    <w:rsid w:val="00083C98"/>
    <w:rsid w:val="00085137"/>
    <w:rsid w:val="00086B44"/>
    <w:rsid w:val="00090360"/>
    <w:rsid w:val="000925A5"/>
    <w:rsid w:val="000946BF"/>
    <w:rsid w:val="00095112"/>
    <w:rsid w:val="000952AD"/>
    <w:rsid w:val="000A189F"/>
    <w:rsid w:val="000A28FB"/>
    <w:rsid w:val="000A50E9"/>
    <w:rsid w:val="000A5F02"/>
    <w:rsid w:val="000A68E4"/>
    <w:rsid w:val="000B4D3B"/>
    <w:rsid w:val="000B57F7"/>
    <w:rsid w:val="000C041A"/>
    <w:rsid w:val="000C0C3A"/>
    <w:rsid w:val="000C1A78"/>
    <w:rsid w:val="000C67BD"/>
    <w:rsid w:val="000C6BBC"/>
    <w:rsid w:val="000C7269"/>
    <w:rsid w:val="000D2265"/>
    <w:rsid w:val="000D4E45"/>
    <w:rsid w:val="000D5132"/>
    <w:rsid w:val="000D6F51"/>
    <w:rsid w:val="000E2039"/>
    <w:rsid w:val="000E51C7"/>
    <w:rsid w:val="000E65CB"/>
    <w:rsid w:val="000E7BA8"/>
    <w:rsid w:val="000F3FE3"/>
    <w:rsid w:val="000F4513"/>
    <w:rsid w:val="000F5903"/>
    <w:rsid w:val="000F6CBA"/>
    <w:rsid w:val="000F7034"/>
    <w:rsid w:val="000F7828"/>
    <w:rsid w:val="00100BA1"/>
    <w:rsid w:val="00101F06"/>
    <w:rsid w:val="00104B1F"/>
    <w:rsid w:val="001103D8"/>
    <w:rsid w:val="00111CC3"/>
    <w:rsid w:val="0011600C"/>
    <w:rsid w:val="001210F8"/>
    <w:rsid w:val="00121960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3B05"/>
    <w:rsid w:val="00156DBC"/>
    <w:rsid w:val="00157857"/>
    <w:rsid w:val="00160BAE"/>
    <w:rsid w:val="00165902"/>
    <w:rsid w:val="00165FF8"/>
    <w:rsid w:val="00172486"/>
    <w:rsid w:val="00172F2C"/>
    <w:rsid w:val="0017552A"/>
    <w:rsid w:val="001779E7"/>
    <w:rsid w:val="00181413"/>
    <w:rsid w:val="001849D5"/>
    <w:rsid w:val="00185466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E4D"/>
    <w:rsid w:val="001A7FEF"/>
    <w:rsid w:val="001B006F"/>
    <w:rsid w:val="001B3E33"/>
    <w:rsid w:val="001B4F30"/>
    <w:rsid w:val="001B5353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F4A"/>
    <w:rsid w:val="001F5040"/>
    <w:rsid w:val="001F6818"/>
    <w:rsid w:val="001F6B94"/>
    <w:rsid w:val="001F75D5"/>
    <w:rsid w:val="0020027F"/>
    <w:rsid w:val="00203C10"/>
    <w:rsid w:val="00204292"/>
    <w:rsid w:val="0020581E"/>
    <w:rsid w:val="0021073B"/>
    <w:rsid w:val="00213148"/>
    <w:rsid w:val="002139FF"/>
    <w:rsid w:val="00215936"/>
    <w:rsid w:val="002165CA"/>
    <w:rsid w:val="00223FDE"/>
    <w:rsid w:val="00225FBC"/>
    <w:rsid w:val="00230494"/>
    <w:rsid w:val="00232CE1"/>
    <w:rsid w:val="00233B3C"/>
    <w:rsid w:val="0023519F"/>
    <w:rsid w:val="0024049B"/>
    <w:rsid w:val="0024672C"/>
    <w:rsid w:val="0025016B"/>
    <w:rsid w:val="00250A0A"/>
    <w:rsid w:val="00253338"/>
    <w:rsid w:val="0025402E"/>
    <w:rsid w:val="00254863"/>
    <w:rsid w:val="00255C01"/>
    <w:rsid w:val="00255C77"/>
    <w:rsid w:val="00257DA4"/>
    <w:rsid w:val="00260F7D"/>
    <w:rsid w:val="00261135"/>
    <w:rsid w:val="0026703E"/>
    <w:rsid w:val="0026749F"/>
    <w:rsid w:val="00267B99"/>
    <w:rsid w:val="00275EEC"/>
    <w:rsid w:val="00277F1B"/>
    <w:rsid w:val="00281400"/>
    <w:rsid w:val="002815D7"/>
    <w:rsid w:val="00282055"/>
    <w:rsid w:val="00284C57"/>
    <w:rsid w:val="0028609D"/>
    <w:rsid w:val="0029462D"/>
    <w:rsid w:val="00295A79"/>
    <w:rsid w:val="0029789C"/>
    <w:rsid w:val="002A05A7"/>
    <w:rsid w:val="002A0B14"/>
    <w:rsid w:val="002A251D"/>
    <w:rsid w:val="002A4799"/>
    <w:rsid w:val="002A66F5"/>
    <w:rsid w:val="002A6E4B"/>
    <w:rsid w:val="002B0FD4"/>
    <w:rsid w:val="002B3F35"/>
    <w:rsid w:val="002B5E0D"/>
    <w:rsid w:val="002C3B5A"/>
    <w:rsid w:val="002C679B"/>
    <w:rsid w:val="002D015A"/>
    <w:rsid w:val="002D046D"/>
    <w:rsid w:val="002D0AA7"/>
    <w:rsid w:val="002D10E2"/>
    <w:rsid w:val="002D1EBB"/>
    <w:rsid w:val="002D2FA1"/>
    <w:rsid w:val="002D5A31"/>
    <w:rsid w:val="002D6115"/>
    <w:rsid w:val="002D68B9"/>
    <w:rsid w:val="002D6C39"/>
    <w:rsid w:val="002D74D6"/>
    <w:rsid w:val="002E2559"/>
    <w:rsid w:val="002E3577"/>
    <w:rsid w:val="002E416D"/>
    <w:rsid w:val="002E594F"/>
    <w:rsid w:val="002E6D25"/>
    <w:rsid w:val="002F6A58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45D9"/>
    <w:rsid w:val="00324953"/>
    <w:rsid w:val="00326EB6"/>
    <w:rsid w:val="00327A62"/>
    <w:rsid w:val="00330AEF"/>
    <w:rsid w:val="00331D8C"/>
    <w:rsid w:val="00332B8D"/>
    <w:rsid w:val="00334314"/>
    <w:rsid w:val="00337804"/>
    <w:rsid w:val="003405C5"/>
    <w:rsid w:val="00340E6F"/>
    <w:rsid w:val="003411A1"/>
    <w:rsid w:val="003450EC"/>
    <w:rsid w:val="003465C1"/>
    <w:rsid w:val="00346FE6"/>
    <w:rsid w:val="00352DCC"/>
    <w:rsid w:val="00353794"/>
    <w:rsid w:val="00355B5A"/>
    <w:rsid w:val="003571D0"/>
    <w:rsid w:val="003574B3"/>
    <w:rsid w:val="00360925"/>
    <w:rsid w:val="00362631"/>
    <w:rsid w:val="003651B0"/>
    <w:rsid w:val="00366215"/>
    <w:rsid w:val="00366243"/>
    <w:rsid w:val="0036632D"/>
    <w:rsid w:val="00367579"/>
    <w:rsid w:val="003676FF"/>
    <w:rsid w:val="003727B2"/>
    <w:rsid w:val="00372F29"/>
    <w:rsid w:val="00374C6E"/>
    <w:rsid w:val="00380A56"/>
    <w:rsid w:val="003825A6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C3AE1"/>
    <w:rsid w:val="003C6A41"/>
    <w:rsid w:val="003C7EC0"/>
    <w:rsid w:val="003D0CD7"/>
    <w:rsid w:val="003D3397"/>
    <w:rsid w:val="003D5FF8"/>
    <w:rsid w:val="003D6D4B"/>
    <w:rsid w:val="003E1484"/>
    <w:rsid w:val="003E4B5E"/>
    <w:rsid w:val="003E5928"/>
    <w:rsid w:val="003E6D6F"/>
    <w:rsid w:val="003F155D"/>
    <w:rsid w:val="003F2C4C"/>
    <w:rsid w:val="003F371D"/>
    <w:rsid w:val="003F6A35"/>
    <w:rsid w:val="00401763"/>
    <w:rsid w:val="00401BAF"/>
    <w:rsid w:val="00406D6A"/>
    <w:rsid w:val="00412895"/>
    <w:rsid w:val="00413134"/>
    <w:rsid w:val="00416DE2"/>
    <w:rsid w:val="0041784A"/>
    <w:rsid w:val="00421164"/>
    <w:rsid w:val="0042523E"/>
    <w:rsid w:val="004301E9"/>
    <w:rsid w:val="00434298"/>
    <w:rsid w:val="00435602"/>
    <w:rsid w:val="0043703F"/>
    <w:rsid w:val="00442261"/>
    <w:rsid w:val="004433AF"/>
    <w:rsid w:val="00443DE9"/>
    <w:rsid w:val="00450AE1"/>
    <w:rsid w:val="00454821"/>
    <w:rsid w:val="00461727"/>
    <w:rsid w:val="0046253B"/>
    <w:rsid w:val="00462848"/>
    <w:rsid w:val="004633AE"/>
    <w:rsid w:val="00466240"/>
    <w:rsid w:val="0046625D"/>
    <w:rsid w:val="00470BFC"/>
    <w:rsid w:val="0047273D"/>
    <w:rsid w:val="0047671E"/>
    <w:rsid w:val="00476865"/>
    <w:rsid w:val="004777DF"/>
    <w:rsid w:val="0048067C"/>
    <w:rsid w:val="0048222B"/>
    <w:rsid w:val="00482B4D"/>
    <w:rsid w:val="00486B4D"/>
    <w:rsid w:val="004912BE"/>
    <w:rsid w:val="0049695D"/>
    <w:rsid w:val="00496A7A"/>
    <w:rsid w:val="004A09D0"/>
    <w:rsid w:val="004A576E"/>
    <w:rsid w:val="004B3230"/>
    <w:rsid w:val="004B7269"/>
    <w:rsid w:val="004C154B"/>
    <w:rsid w:val="004C1DA5"/>
    <w:rsid w:val="004C5939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78F7"/>
    <w:rsid w:val="004F39EB"/>
    <w:rsid w:val="004F4892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2E0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22E3"/>
    <w:rsid w:val="00552EE2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5C09"/>
    <w:rsid w:val="00586DA5"/>
    <w:rsid w:val="00591860"/>
    <w:rsid w:val="00593FF5"/>
    <w:rsid w:val="005A00EC"/>
    <w:rsid w:val="005A1EDB"/>
    <w:rsid w:val="005A34C3"/>
    <w:rsid w:val="005A4CE2"/>
    <w:rsid w:val="005A559D"/>
    <w:rsid w:val="005B04D7"/>
    <w:rsid w:val="005B122F"/>
    <w:rsid w:val="005B197F"/>
    <w:rsid w:val="005B7367"/>
    <w:rsid w:val="005C405B"/>
    <w:rsid w:val="005C468C"/>
    <w:rsid w:val="005C65D7"/>
    <w:rsid w:val="005C678F"/>
    <w:rsid w:val="005C6A53"/>
    <w:rsid w:val="005C6EC5"/>
    <w:rsid w:val="005C79BA"/>
    <w:rsid w:val="005D125E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1599"/>
    <w:rsid w:val="0061359C"/>
    <w:rsid w:val="00615A7B"/>
    <w:rsid w:val="00615EA1"/>
    <w:rsid w:val="00616665"/>
    <w:rsid w:val="00617910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6C3"/>
    <w:rsid w:val="00644A4B"/>
    <w:rsid w:val="0064714A"/>
    <w:rsid w:val="0064739C"/>
    <w:rsid w:val="006517CB"/>
    <w:rsid w:val="00651DA1"/>
    <w:rsid w:val="00653544"/>
    <w:rsid w:val="006539B6"/>
    <w:rsid w:val="00653A02"/>
    <w:rsid w:val="00654C25"/>
    <w:rsid w:val="006579F1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82531"/>
    <w:rsid w:val="00684BF1"/>
    <w:rsid w:val="00685C68"/>
    <w:rsid w:val="006860EE"/>
    <w:rsid w:val="0068738E"/>
    <w:rsid w:val="006911A2"/>
    <w:rsid w:val="00693713"/>
    <w:rsid w:val="0069738C"/>
    <w:rsid w:val="006A06FA"/>
    <w:rsid w:val="006A0820"/>
    <w:rsid w:val="006A0938"/>
    <w:rsid w:val="006A0BF9"/>
    <w:rsid w:val="006A146D"/>
    <w:rsid w:val="006A1859"/>
    <w:rsid w:val="006A3EEB"/>
    <w:rsid w:val="006A456D"/>
    <w:rsid w:val="006A4C5C"/>
    <w:rsid w:val="006A54F0"/>
    <w:rsid w:val="006A700D"/>
    <w:rsid w:val="006B0BA1"/>
    <w:rsid w:val="006B6410"/>
    <w:rsid w:val="006C0A04"/>
    <w:rsid w:val="006C272C"/>
    <w:rsid w:val="006C568E"/>
    <w:rsid w:val="006D350C"/>
    <w:rsid w:val="006D3EA7"/>
    <w:rsid w:val="006D46AB"/>
    <w:rsid w:val="006E1285"/>
    <w:rsid w:val="006E1A7A"/>
    <w:rsid w:val="006E3B44"/>
    <w:rsid w:val="006E7FF4"/>
    <w:rsid w:val="006F1978"/>
    <w:rsid w:val="006F5C75"/>
    <w:rsid w:val="006F6374"/>
    <w:rsid w:val="006F666D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2517A"/>
    <w:rsid w:val="007258B1"/>
    <w:rsid w:val="00726612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23F2"/>
    <w:rsid w:val="0075659B"/>
    <w:rsid w:val="00756A31"/>
    <w:rsid w:val="007608DC"/>
    <w:rsid w:val="00761534"/>
    <w:rsid w:val="007665A7"/>
    <w:rsid w:val="00767567"/>
    <w:rsid w:val="00770643"/>
    <w:rsid w:val="00774494"/>
    <w:rsid w:val="00775CB4"/>
    <w:rsid w:val="007765DD"/>
    <w:rsid w:val="007818E0"/>
    <w:rsid w:val="00782106"/>
    <w:rsid w:val="00783520"/>
    <w:rsid w:val="00784EB7"/>
    <w:rsid w:val="007854AB"/>
    <w:rsid w:val="00785542"/>
    <w:rsid w:val="0078673D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C055C"/>
    <w:rsid w:val="007D0462"/>
    <w:rsid w:val="007D0DDC"/>
    <w:rsid w:val="007D3EC9"/>
    <w:rsid w:val="007F0002"/>
    <w:rsid w:val="007F1D93"/>
    <w:rsid w:val="007F294B"/>
    <w:rsid w:val="007F775C"/>
    <w:rsid w:val="00801223"/>
    <w:rsid w:val="00807D87"/>
    <w:rsid w:val="00811D01"/>
    <w:rsid w:val="008157AB"/>
    <w:rsid w:val="00816EA3"/>
    <w:rsid w:val="00823D53"/>
    <w:rsid w:val="00824CE0"/>
    <w:rsid w:val="008262EA"/>
    <w:rsid w:val="00827460"/>
    <w:rsid w:val="008329B4"/>
    <w:rsid w:val="00833208"/>
    <w:rsid w:val="0083429A"/>
    <w:rsid w:val="00834D07"/>
    <w:rsid w:val="00840AC0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D0E"/>
    <w:rsid w:val="00867E3F"/>
    <w:rsid w:val="00870DCA"/>
    <w:rsid w:val="008722DA"/>
    <w:rsid w:val="00875E03"/>
    <w:rsid w:val="0088251C"/>
    <w:rsid w:val="008877BF"/>
    <w:rsid w:val="00891471"/>
    <w:rsid w:val="00894076"/>
    <w:rsid w:val="008A0E6F"/>
    <w:rsid w:val="008A1092"/>
    <w:rsid w:val="008A5C0B"/>
    <w:rsid w:val="008B4361"/>
    <w:rsid w:val="008B5CDA"/>
    <w:rsid w:val="008B7880"/>
    <w:rsid w:val="008B79E1"/>
    <w:rsid w:val="008C0DAD"/>
    <w:rsid w:val="008C0EF5"/>
    <w:rsid w:val="008C1636"/>
    <w:rsid w:val="008C33E8"/>
    <w:rsid w:val="008C6E93"/>
    <w:rsid w:val="008C6F1D"/>
    <w:rsid w:val="008C75FB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5378"/>
    <w:rsid w:val="008F69A0"/>
    <w:rsid w:val="00900F7E"/>
    <w:rsid w:val="00903690"/>
    <w:rsid w:val="0090410F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4F84"/>
    <w:rsid w:val="00935919"/>
    <w:rsid w:val="0093721C"/>
    <w:rsid w:val="009445E8"/>
    <w:rsid w:val="00947E58"/>
    <w:rsid w:val="00950462"/>
    <w:rsid w:val="00951C8F"/>
    <w:rsid w:val="00953487"/>
    <w:rsid w:val="00955D35"/>
    <w:rsid w:val="00956AEB"/>
    <w:rsid w:val="00957D7B"/>
    <w:rsid w:val="00961385"/>
    <w:rsid w:val="009624A6"/>
    <w:rsid w:val="00962F5E"/>
    <w:rsid w:val="00966DCC"/>
    <w:rsid w:val="00972AE5"/>
    <w:rsid w:val="0097472D"/>
    <w:rsid w:val="00980E0C"/>
    <w:rsid w:val="00982153"/>
    <w:rsid w:val="00985599"/>
    <w:rsid w:val="009909AD"/>
    <w:rsid w:val="00994FA1"/>
    <w:rsid w:val="00995577"/>
    <w:rsid w:val="00995FA9"/>
    <w:rsid w:val="009A0EB9"/>
    <w:rsid w:val="009A1705"/>
    <w:rsid w:val="009A297E"/>
    <w:rsid w:val="009B0788"/>
    <w:rsid w:val="009B151F"/>
    <w:rsid w:val="009B31F5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6175"/>
    <w:rsid w:val="009D6852"/>
    <w:rsid w:val="009D7D18"/>
    <w:rsid w:val="009E2940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2E79"/>
    <w:rsid w:val="00A150DC"/>
    <w:rsid w:val="00A26C83"/>
    <w:rsid w:val="00A27683"/>
    <w:rsid w:val="00A308F7"/>
    <w:rsid w:val="00A31BF0"/>
    <w:rsid w:val="00A35735"/>
    <w:rsid w:val="00A36F78"/>
    <w:rsid w:val="00A3775D"/>
    <w:rsid w:val="00A4371B"/>
    <w:rsid w:val="00A509C4"/>
    <w:rsid w:val="00A572E5"/>
    <w:rsid w:val="00A60044"/>
    <w:rsid w:val="00A600CA"/>
    <w:rsid w:val="00A61CB3"/>
    <w:rsid w:val="00A62345"/>
    <w:rsid w:val="00A62B93"/>
    <w:rsid w:val="00A62D9F"/>
    <w:rsid w:val="00A65ED1"/>
    <w:rsid w:val="00A705E5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F92"/>
    <w:rsid w:val="00AA24CC"/>
    <w:rsid w:val="00AA3619"/>
    <w:rsid w:val="00AA3D41"/>
    <w:rsid w:val="00AA5328"/>
    <w:rsid w:val="00AB1067"/>
    <w:rsid w:val="00AB19EB"/>
    <w:rsid w:val="00AB1D1C"/>
    <w:rsid w:val="00AB5636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4F71"/>
    <w:rsid w:val="00AF131B"/>
    <w:rsid w:val="00AF3CC0"/>
    <w:rsid w:val="00AF6FCE"/>
    <w:rsid w:val="00B00430"/>
    <w:rsid w:val="00B02369"/>
    <w:rsid w:val="00B040A5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E9B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5AA"/>
    <w:rsid w:val="00B64CE7"/>
    <w:rsid w:val="00B67575"/>
    <w:rsid w:val="00B72D81"/>
    <w:rsid w:val="00B8008F"/>
    <w:rsid w:val="00B901E9"/>
    <w:rsid w:val="00B934F2"/>
    <w:rsid w:val="00BA25C9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6CF6"/>
    <w:rsid w:val="00BC757B"/>
    <w:rsid w:val="00BD03D6"/>
    <w:rsid w:val="00BD3FE6"/>
    <w:rsid w:val="00BD5DDC"/>
    <w:rsid w:val="00BD6F36"/>
    <w:rsid w:val="00BE25E3"/>
    <w:rsid w:val="00BE340A"/>
    <w:rsid w:val="00BF15A8"/>
    <w:rsid w:val="00BF38F9"/>
    <w:rsid w:val="00BF49A3"/>
    <w:rsid w:val="00BF603F"/>
    <w:rsid w:val="00C03172"/>
    <w:rsid w:val="00C119A1"/>
    <w:rsid w:val="00C11D53"/>
    <w:rsid w:val="00C1238A"/>
    <w:rsid w:val="00C12B0C"/>
    <w:rsid w:val="00C151A5"/>
    <w:rsid w:val="00C209A2"/>
    <w:rsid w:val="00C20B98"/>
    <w:rsid w:val="00C21EAE"/>
    <w:rsid w:val="00C21F62"/>
    <w:rsid w:val="00C2341C"/>
    <w:rsid w:val="00C24261"/>
    <w:rsid w:val="00C24880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132"/>
    <w:rsid w:val="00C511FB"/>
    <w:rsid w:val="00C57441"/>
    <w:rsid w:val="00C621CA"/>
    <w:rsid w:val="00C62768"/>
    <w:rsid w:val="00C64724"/>
    <w:rsid w:val="00C6485C"/>
    <w:rsid w:val="00C65AD5"/>
    <w:rsid w:val="00C70691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FA"/>
    <w:rsid w:val="00CA7F23"/>
    <w:rsid w:val="00CB50D5"/>
    <w:rsid w:val="00CB5524"/>
    <w:rsid w:val="00CB6C3D"/>
    <w:rsid w:val="00CB6E62"/>
    <w:rsid w:val="00CC01A2"/>
    <w:rsid w:val="00CC1866"/>
    <w:rsid w:val="00CC6FB8"/>
    <w:rsid w:val="00CC7EEC"/>
    <w:rsid w:val="00CD1CCA"/>
    <w:rsid w:val="00CD1E77"/>
    <w:rsid w:val="00CD3C47"/>
    <w:rsid w:val="00CD6D46"/>
    <w:rsid w:val="00CD7C2E"/>
    <w:rsid w:val="00CE0B1E"/>
    <w:rsid w:val="00CE5A85"/>
    <w:rsid w:val="00CE70EC"/>
    <w:rsid w:val="00CE7F20"/>
    <w:rsid w:val="00CF21A0"/>
    <w:rsid w:val="00CF4329"/>
    <w:rsid w:val="00CF4C08"/>
    <w:rsid w:val="00CF749F"/>
    <w:rsid w:val="00D01090"/>
    <w:rsid w:val="00D0174C"/>
    <w:rsid w:val="00D05681"/>
    <w:rsid w:val="00D0628D"/>
    <w:rsid w:val="00D07ACD"/>
    <w:rsid w:val="00D11072"/>
    <w:rsid w:val="00D11F54"/>
    <w:rsid w:val="00D14A85"/>
    <w:rsid w:val="00D17BE2"/>
    <w:rsid w:val="00D200BB"/>
    <w:rsid w:val="00D23F54"/>
    <w:rsid w:val="00D30224"/>
    <w:rsid w:val="00D31EB2"/>
    <w:rsid w:val="00D325CE"/>
    <w:rsid w:val="00D361F5"/>
    <w:rsid w:val="00D40DFD"/>
    <w:rsid w:val="00D43246"/>
    <w:rsid w:val="00D434B8"/>
    <w:rsid w:val="00D4499D"/>
    <w:rsid w:val="00D45425"/>
    <w:rsid w:val="00D46C39"/>
    <w:rsid w:val="00D50E70"/>
    <w:rsid w:val="00D51DC1"/>
    <w:rsid w:val="00D52A28"/>
    <w:rsid w:val="00D53714"/>
    <w:rsid w:val="00D55B2F"/>
    <w:rsid w:val="00D61D08"/>
    <w:rsid w:val="00D63B71"/>
    <w:rsid w:val="00D64BC5"/>
    <w:rsid w:val="00D65399"/>
    <w:rsid w:val="00D74076"/>
    <w:rsid w:val="00D7467E"/>
    <w:rsid w:val="00D75FC6"/>
    <w:rsid w:val="00D7787E"/>
    <w:rsid w:val="00D81C09"/>
    <w:rsid w:val="00D81FC3"/>
    <w:rsid w:val="00D8281C"/>
    <w:rsid w:val="00D856D8"/>
    <w:rsid w:val="00D9000D"/>
    <w:rsid w:val="00D917C7"/>
    <w:rsid w:val="00D9594A"/>
    <w:rsid w:val="00D963BE"/>
    <w:rsid w:val="00DA1D4E"/>
    <w:rsid w:val="00DA3298"/>
    <w:rsid w:val="00DA3DE5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57E2"/>
    <w:rsid w:val="00DC76A6"/>
    <w:rsid w:val="00DC77BD"/>
    <w:rsid w:val="00DC796D"/>
    <w:rsid w:val="00DD1B76"/>
    <w:rsid w:val="00DD37DF"/>
    <w:rsid w:val="00DD7B3A"/>
    <w:rsid w:val="00DE0AC1"/>
    <w:rsid w:val="00DE1157"/>
    <w:rsid w:val="00DE1F66"/>
    <w:rsid w:val="00DE4A36"/>
    <w:rsid w:val="00DE4E9C"/>
    <w:rsid w:val="00DF5FEC"/>
    <w:rsid w:val="00DF7F9C"/>
    <w:rsid w:val="00E007A8"/>
    <w:rsid w:val="00E03D91"/>
    <w:rsid w:val="00E06F7F"/>
    <w:rsid w:val="00E11B44"/>
    <w:rsid w:val="00E12AC3"/>
    <w:rsid w:val="00E164C8"/>
    <w:rsid w:val="00E21C98"/>
    <w:rsid w:val="00E24E61"/>
    <w:rsid w:val="00E26E5B"/>
    <w:rsid w:val="00E2738A"/>
    <w:rsid w:val="00E32366"/>
    <w:rsid w:val="00E343B5"/>
    <w:rsid w:val="00E36E7A"/>
    <w:rsid w:val="00E40D7D"/>
    <w:rsid w:val="00E411D4"/>
    <w:rsid w:val="00E42FBB"/>
    <w:rsid w:val="00E50F40"/>
    <w:rsid w:val="00E5323B"/>
    <w:rsid w:val="00E55803"/>
    <w:rsid w:val="00E56139"/>
    <w:rsid w:val="00E56356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36C4"/>
    <w:rsid w:val="00E866B6"/>
    <w:rsid w:val="00E87F7E"/>
    <w:rsid w:val="00E90704"/>
    <w:rsid w:val="00E93A6F"/>
    <w:rsid w:val="00EA2670"/>
    <w:rsid w:val="00EA5ACA"/>
    <w:rsid w:val="00EB42A7"/>
    <w:rsid w:val="00EB6058"/>
    <w:rsid w:val="00EC085E"/>
    <w:rsid w:val="00EC15AB"/>
    <w:rsid w:val="00EC5064"/>
    <w:rsid w:val="00EC6AF2"/>
    <w:rsid w:val="00EC6C68"/>
    <w:rsid w:val="00EC75D4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5063"/>
    <w:rsid w:val="00EF7B63"/>
    <w:rsid w:val="00F022A8"/>
    <w:rsid w:val="00F03F50"/>
    <w:rsid w:val="00F0542B"/>
    <w:rsid w:val="00F11335"/>
    <w:rsid w:val="00F12919"/>
    <w:rsid w:val="00F154E9"/>
    <w:rsid w:val="00F15EF7"/>
    <w:rsid w:val="00F17B75"/>
    <w:rsid w:val="00F2227F"/>
    <w:rsid w:val="00F22AF3"/>
    <w:rsid w:val="00F25282"/>
    <w:rsid w:val="00F25E4C"/>
    <w:rsid w:val="00F276C8"/>
    <w:rsid w:val="00F31368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6E2"/>
    <w:rsid w:val="00F84833"/>
    <w:rsid w:val="00F84C38"/>
    <w:rsid w:val="00F84F8D"/>
    <w:rsid w:val="00F850C6"/>
    <w:rsid w:val="00F90715"/>
    <w:rsid w:val="00F90B33"/>
    <w:rsid w:val="00F928A3"/>
    <w:rsid w:val="00F94BC7"/>
    <w:rsid w:val="00F9636E"/>
    <w:rsid w:val="00F97D06"/>
    <w:rsid w:val="00FA19CE"/>
    <w:rsid w:val="00FA27CC"/>
    <w:rsid w:val="00FA48F4"/>
    <w:rsid w:val="00FB0DB9"/>
    <w:rsid w:val="00FB2D6D"/>
    <w:rsid w:val="00FB68AE"/>
    <w:rsid w:val="00FB7E73"/>
    <w:rsid w:val="00FC0868"/>
    <w:rsid w:val="00FC5E0F"/>
    <w:rsid w:val="00FC6BDC"/>
    <w:rsid w:val="00FC6E76"/>
    <w:rsid w:val="00FC7CCD"/>
    <w:rsid w:val="00FD0690"/>
    <w:rsid w:val="00FD3289"/>
    <w:rsid w:val="00FD4B0C"/>
    <w:rsid w:val="00FD59D3"/>
    <w:rsid w:val="00FD673F"/>
    <w:rsid w:val="00FD7724"/>
    <w:rsid w:val="00FE5221"/>
    <w:rsid w:val="00FE742C"/>
    <w:rsid w:val="00FF1056"/>
    <w:rsid w:val="00FF4774"/>
    <w:rsid w:val="00FF723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DCB-439F-F24C-A6F0-8C288AF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Debbie L Desselle</cp:lastModifiedBy>
  <cp:revision>2</cp:revision>
  <cp:lastPrinted>2019-03-08T18:36:00Z</cp:lastPrinted>
  <dcterms:created xsi:type="dcterms:W3CDTF">2021-11-03T04:35:00Z</dcterms:created>
  <dcterms:modified xsi:type="dcterms:W3CDTF">2021-11-03T04:35:00Z</dcterms:modified>
</cp:coreProperties>
</file>